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B56" w:rsidRPr="005C4281" w:rsidRDefault="005C4281" w:rsidP="005C42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              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495B56">
        <w:rPr>
          <w:rFonts w:ascii="Times New Roman" w:hAnsi="Times New Roman" w:cs="Times New Roman"/>
          <w:b/>
          <w:sz w:val="28"/>
          <w:szCs w:val="28"/>
        </w:rPr>
        <w:t>Итоговая таблица результатов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вокального исполнительства среди ДОУ г. Орска</w:t>
      </w:r>
    </w:p>
    <w:p w:rsidR="00322BF4" w:rsidRDefault="00DE601F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.</w:t>
      </w:r>
      <w:r w:rsidR="00322BF4">
        <w:rPr>
          <w:rFonts w:ascii="Times New Roman" w:hAnsi="Times New Roman" w:cs="Times New Roman"/>
          <w:b/>
          <w:sz w:val="28"/>
          <w:szCs w:val="28"/>
        </w:rPr>
        <w:t xml:space="preserve"> Дошколята 2025</w:t>
      </w:r>
      <w:r w:rsidR="00495B5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22BF4" w:rsidRDefault="00322BF4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обеде поют дети»</w:t>
      </w:r>
    </w:p>
    <w:p w:rsidR="00495B56" w:rsidRDefault="00947AF4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ктябрьскому</w:t>
      </w:r>
      <w:r w:rsidR="00495B56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495B56" w:rsidRDefault="00495B56" w:rsidP="004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56" w:rsidRDefault="00495B56" w:rsidP="00495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758"/>
        <w:gridCol w:w="1257"/>
        <w:gridCol w:w="1699"/>
        <w:gridCol w:w="1457"/>
        <w:gridCol w:w="1159"/>
        <w:gridCol w:w="1524"/>
      </w:tblGrid>
      <w:tr w:rsidR="00495B56" w:rsidTr="007D023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 участни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ДОА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ая категор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вый бал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495B56" w:rsidTr="007D023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41" w:rsidRPr="00713641" w:rsidRDefault="00713641" w:rsidP="00713641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13641">
              <w:rPr>
                <w:rFonts w:ascii="Times New Roman" w:hAnsi="Times New Roman"/>
                <w:color w:val="000000"/>
                <w:sz w:val="28"/>
              </w:rPr>
              <w:t>Недоводеева</w:t>
            </w:r>
            <w:proofErr w:type="spellEnd"/>
            <w:r w:rsidRPr="00713641">
              <w:rPr>
                <w:rFonts w:ascii="Times New Roman" w:hAnsi="Times New Roman"/>
                <w:color w:val="000000"/>
                <w:sz w:val="28"/>
              </w:rPr>
              <w:t> </w:t>
            </w:r>
            <w:proofErr w:type="spellStart"/>
            <w:r w:rsidRPr="00713641">
              <w:rPr>
                <w:rFonts w:ascii="Times New Roman" w:hAnsi="Times New Roman"/>
                <w:color w:val="000000"/>
                <w:sz w:val="28"/>
              </w:rPr>
              <w:t>Бажена</w:t>
            </w:r>
            <w:proofErr w:type="spellEnd"/>
            <w:r w:rsidRPr="00713641">
              <w:rPr>
                <w:rFonts w:ascii="Times New Roman" w:hAnsi="Times New Roman"/>
                <w:color w:val="000000"/>
                <w:sz w:val="28"/>
              </w:rPr>
              <w:t> </w:t>
            </w:r>
          </w:p>
          <w:p w:rsidR="00495B56" w:rsidRPr="00713641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41" w:rsidRPr="00A46B46" w:rsidRDefault="00713641" w:rsidP="00713641">
            <w:pPr>
              <w:rPr>
                <w:rFonts w:ascii="Times New Roman" w:hAnsi="Times New Roman"/>
                <w:color w:val="000000"/>
                <w:sz w:val="24"/>
              </w:rPr>
            </w:pPr>
            <w:r w:rsidRPr="00A46B46">
              <w:rPr>
                <w:rFonts w:ascii="Times New Roman" w:hAnsi="Times New Roman"/>
                <w:color w:val="000000"/>
                <w:sz w:val="24"/>
              </w:rPr>
              <w:t>МДОАУ Д/с № 118</w:t>
            </w:r>
          </w:p>
          <w:p w:rsidR="00495B56" w:rsidRPr="00713641" w:rsidRDefault="00495B56" w:rsidP="0071364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713641" w:rsidRDefault="00713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</w:t>
            </w:r>
          </w:p>
          <w:p w:rsidR="00713641" w:rsidRDefault="00713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713641" w:rsidRDefault="00713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713641" w:rsidRDefault="00713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713641" w:rsidRDefault="00713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23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Самый маленький участник конкурса»</w:t>
            </w:r>
          </w:p>
        </w:tc>
      </w:tr>
      <w:tr w:rsidR="00495B56" w:rsidTr="007D023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46" w:rsidRPr="00A46B46" w:rsidRDefault="00A46B46" w:rsidP="00A46B46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Мимандусо</w:t>
            </w:r>
            <w:r w:rsidRPr="00A46B46">
              <w:rPr>
                <w:rFonts w:ascii="Times New Roman" w:hAnsi="Times New Roman"/>
                <w:color w:val="000000"/>
                <w:sz w:val="28"/>
              </w:rPr>
              <w:t>ва</w:t>
            </w:r>
            <w:proofErr w:type="spellEnd"/>
            <w:r w:rsidRPr="00A46B4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Аня</w:t>
            </w:r>
          </w:p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A46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6B46">
              <w:rPr>
                <w:rFonts w:ascii="Times New Roman" w:hAnsi="Times New Roman"/>
                <w:color w:val="000000"/>
                <w:sz w:val="24"/>
              </w:rPr>
              <w:t>МДОАУ Д/с №1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A46B46" w:rsidRDefault="00A46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A46B46" w:rsidRDefault="00A46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A46B46" w:rsidRDefault="00A46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A46B46" w:rsidRDefault="00A46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495B56" w:rsidTr="007D023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46" w:rsidRPr="00A46B46" w:rsidRDefault="00A46B46" w:rsidP="00A46B46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A46B46">
              <w:rPr>
                <w:rFonts w:ascii="Times New Roman" w:hAnsi="Times New Roman"/>
                <w:color w:val="000000"/>
                <w:sz w:val="28"/>
              </w:rPr>
              <w:t>Нурманова</w:t>
            </w:r>
            <w:proofErr w:type="spellEnd"/>
            <w:r w:rsidRPr="00A46B46">
              <w:rPr>
                <w:rFonts w:ascii="Times New Roman" w:hAnsi="Times New Roman"/>
                <w:color w:val="000000"/>
                <w:sz w:val="28"/>
              </w:rPr>
              <w:t> </w:t>
            </w:r>
            <w:proofErr w:type="spellStart"/>
            <w:r w:rsidRPr="00A46B46">
              <w:rPr>
                <w:rFonts w:ascii="Times New Roman" w:hAnsi="Times New Roman"/>
                <w:color w:val="000000"/>
                <w:sz w:val="28"/>
              </w:rPr>
              <w:t>Аиза</w:t>
            </w:r>
            <w:proofErr w:type="spellEnd"/>
          </w:p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A46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6B46">
              <w:rPr>
                <w:rFonts w:ascii="Times New Roman" w:hAnsi="Times New Roman"/>
                <w:color w:val="000000"/>
                <w:sz w:val="24"/>
              </w:rPr>
              <w:t>МДОАУ Д/С №1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79560F" w:rsidRDefault="00795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5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79560F" w:rsidRDefault="00795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5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79560F" w:rsidRDefault="00795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5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CC5023" w:rsidRDefault="00795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  <w:t>Лауреат</w:t>
            </w:r>
          </w:p>
        </w:tc>
      </w:tr>
      <w:tr w:rsidR="00495B56" w:rsidTr="007D023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F" w:rsidRPr="0079560F" w:rsidRDefault="0079560F" w:rsidP="0079560F">
            <w:pPr>
              <w:rPr>
                <w:rFonts w:ascii="Times New Roman" w:hAnsi="Times New Roman"/>
                <w:color w:val="000000"/>
                <w:sz w:val="28"/>
              </w:rPr>
            </w:pPr>
            <w:r w:rsidRPr="0079560F">
              <w:rPr>
                <w:rFonts w:ascii="Times New Roman" w:hAnsi="Times New Roman"/>
                <w:color w:val="000000"/>
                <w:sz w:val="28"/>
              </w:rPr>
              <w:t>Арутюнян</w:t>
            </w:r>
            <w:r w:rsidRPr="0079560F">
              <w:rPr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Нелла</w:t>
            </w:r>
            <w:proofErr w:type="spellEnd"/>
          </w:p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CC5023" w:rsidRDefault="0079560F" w:rsidP="00CC5023">
            <w:pPr>
              <w:spacing w:before="100" w:after="100"/>
              <w:rPr>
                <w:sz w:val="24"/>
              </w:rPr>
            </w:pPr>
            <w:r w:rsidRPr="0079560F">
              <w:rPr>
                <w:rFonts w:ascii="Times New Roman" w:hAnsi="Times New Roman"/>
                <w:color w:val="000000"/>
                <w:sz w:val="24"/>
              </w:rPr>
              <w:t>МДОАУ Д/с №1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795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5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795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5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CC5023" w:rsidRDefault="00CC5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CC5023" w:rsidRDefault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 w:eastAsia="en-US"/>
              </w:rPr>
              <w:t>I</w:t>
            </w:r>
            <w:r w:rsidRPr="00CC50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  <w:t xml:space="preserve"> место</w:t>
            </w:r>
          </w:p>
        </w:tc>
      </w:tr>
      <w:tr w:rsidR="00495B56" w:rsidTr="007D023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CC5023" w:rsidRDefault="00CC5023" w:rsidP="00CC502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C5023">
              <w:rPr>
                <w:rFonts w:ascii="Times New Roman" w:hAnsi="Times New Roman" w:cs="Times New Roman"/>
                <w:sz w:val="28"/>
              </w:rPr>
              <w:t>Сарафанова</w:t>
            </w:r>
            <w:proofErr w:type="spellEnd"/>
            <w:r w:rsidRPr="00CC5023">
              <w:rPr>
                <w:rFonts w:ascii="Times New Roman" w:hAnsi="Times New Roman" w:cs="Times New Roman"/>
                <w:sz w:val="28"/>
              </w:rPr>
              <w:t xml:space="preserve"> Стеф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CC5023" w:rsidRDefault="00CC5023" w:rsidP="00CC5023">
            <w:pPr>
              <w:rPr>
                <w:rFonts w:ascii="Times New Roman" w:hAnsi="Times New Roman" w:cs="Times New Roman"/>
                <w:sz w:val="28"/>
              </w:rPr>
            </w:pPr>
            <w:r w:rsidRPr="00CC5023">
              <w:rPr>
                <w:rFonts w:ascii="Times New Roman" w:hAnsi="Times New Roman" w:cs="Times New Roman"/>
                <w:sz w:val="28"/>
              </w:rPr>
              <w:t xml:space="preserve">МДОАУ Д/с №83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795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5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795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5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CC5023" w:rsidRDefault="00CC5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CC5023" w:rsidRDefault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 w:eastAsia="en-US"/>
              </w:rPr>
              <w:t xml:space="preserve">II </w:t>
            </w:r>
            <w:r w:rsidRPr="00CC50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  <w:t>место</w:t>
            </w:r>
          </w:p>
        </w:tc>
      </w:tr>
      <w:tr w:rsidR="00495B56" w:rsidTr="007D023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CC5023" w:rsidRDefault="00CC5023" w:rsidP="00CC502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C5023">
              <w:rPr>
                <w:rFonts w:ascii="Times New Roman" w:hAnsi="Times New Roman" w:cs="Times New Roman"/>
                <w:color w:val="000000"/>
                <w:sz w:val="28"/>
              </w:rPr>
              <w:t>Селивёрстова</w:t>
            </w:r>
            <w:proofErr w:type="spellEnd"/>
            <w:r w:rsidRPr="00CC502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C5023">
              <w:rPr>
                <w:rFonts w:ascii="Times New Roman" w:hAnsi="Times New Roman" w:cs="Times New Roman"/>
                <w:color w:val="000000"/>
                <w:sz w:val="28"/>
              </w:rPr>
              <w:t>Ева</w:t>
            </w:r>
          </w:p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CC5023" w:rsidP="006A6B3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 w:cs="Times New Roman"/>
                <w:color w:val="000000"/>
                <w:sz w:val="24"/>
              </w:rPr>
              <w:t>МДОАУ Д/с №1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6A6B32" w:rsidP="006A6B3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79560F" w:rsidRPr="00795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795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5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CC5023" w:rsidRDefault="00CC5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CC5023" w:rsidRDefault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 w:eastAsia="en-US"/>
              </w:rPr>
              <w:t xml:space="preserve">III </w:t>
            </w:r>
            <w:r w:rsidRPr="00CC502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  <w:t>место</w:t>
            </w:r>
          </w:p>
        </w:tc>
      </w:tr>
      <w:tr w:rsidR="00495B56" w:rsidTr="007D023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CC5023" w:rsidP="00CC502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CC5023">
              <w:rPr>
                <w:rFonts w:ascii="Times New Roman" w:hAnsi="Times New Roman"/>
                <w:color w:val="000000"/>
                <w:sz w:val="28"/>
              </w:rPr>
              <w:t>Пелагеин</w:t>
            </w:r>
            <w:proofErr w:type="spellEnd"/>
            <w:r w:rsidRPr="00CC5023">
              <w:rPr>
                <w:rFonts w:ascii="Times New Roman" w:hAnsi="Times New Roman"/>
                <w:color w:val="000000"/>
                <w:sz w:val="28"/>
              </w:rPr>
              <w:t xml:space="preserve"> Макси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CC5023" w:rsidRDefault="00CC5023" w:rsidP="00CC5023">
            <w:pPr>
              <w:rPr>
                <w:rFonts w:ascii="Times New Roman" w:hAnsi="Times New Roman"/>
                <w:color w:val="000000"/>
                <w:sz w:val="24"/>
              </w:rPr>
            </w:pPr>
            <w:r w:rsidRPr="00CC5023">
              <w:rPr>
                <w:rFonts w:ascii="Times New Roman" w:hAnsi="Times New Roman"/>
                <w:color w:val="000000"/>
                <w:sz w:val="24"/>
              </w:rPr>
              <w:t xml:space="preserve">МДОАУ Д\с №121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795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5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795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5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CC5023" w:rsidRDefault="00CC5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CC5023" w:rsidRDefault="00CC5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495B56" w:rsidTr="007D023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CC5023" w:rsidRDefault="00CC5023" w:rsidP="00CC5023">
            <w:pPr>
              <w:rPr>
                <w:rFonts w:ascii="Times New Roman" w:hAnsi="Times New Roman"/>
                <w:sz w:val="28"/>
              </w:rPr>
            </w:pPr>
            <w:r w:rsidRPr="00CC5023">
              <w:rPr>
                <w:rFonts w:ascii="Times New Roman" w:hAnsi="Times New Roman"/>
                <w:color w:val="000000"/>
                <w:sz w:val="28"/>
              </w:rPr>
              <w:t>Исмагилова</w:t>
            </w:r>
            <w:r w:rsidRPr="00CC502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C5023">
              <w:rPr>
                <w:rFonts w:ascii="Times New Roman" w:hAnsi="Times New Roman"/>
                <w:color w:val="000000"/>
                <w:sz w:val="28"/>
              </w:rPr>
              <w:t>Илана</w:t>
            </w:r>
            <w:proofErr w:type="spellEnd"/>
          </w:p>
          <w:p w:rsidR="00495B56" w:rsidRDefault="0049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/>
                <w:color w:val="000000"/>
                <w:sz w:val="24"/>
              </w:rPr>
              <w:t>МДОАУ  ЦРР Д/с № 1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795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5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795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5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CC5023" w:rsidRDefault="00CC5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495B56" w:rsidTr="007D023E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CC5023" w:rsidP="00CC502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/>
                <w:color w:val="000000"/>
                <w:sz w:val="28"/>
              </w:rPr>
              <w:t>Тюрина Соф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CE7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7DA0">
              <w:rPr>
                <w:rFonts w:ascii="Times New Roman" w:hAnsi="Times New Roman"/>
                <w:color w:val="000000"/>
                <w:sz w:val="24"/>
              </w:rPr>
              <w:t>МДОАУ ЦРР Д/с №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795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5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795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56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Pr="00CE7DA0" w:rsidRDefault="00CE7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D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56" w:rsidRDefault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495B56" w:rsidTr="007D023E">
        <w:trPr>
          <w:trHeight w:val="318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2" w:rsidRDefault="006A6B32" w:rsidP="00CE7DA0">
            <w:pPr>
              <w:rPr>
                <w:rFonts w:ascii="Times New Roman" w:hAnsi="Times New Roman"/>
                <w:sz w:val="28"/>
              </w:rPr>
            </w:pPr>
          </w:p>
          <w:p w:rsidR="00495B56" w:rsidRPr="006A6B32" w:rsidRDefault="006A6B32" w:rsidP="006A6B3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тонюк Арина и Анаста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2" w:rsidRDefault="006A6B32" w:rsidP="00CE7DA0">
            <w:pPr>
              <w:rPr>
                <w:rFonts w:ascii="Times New Roman" w:hAnsi="Times New Roman"/>
                <w:sz w:val="24"/>
              </w:rPr>
            </w:pPr>
          </w:p>
          <w:p w:rsidR="00495B56" w:rsidRPr="005D6A45" w:rsidRDefault="005D6A45" w:rsidP="005D6A4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ДОАУ  Д/с № 59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2" w:rsidRDefault="006A6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5B56" w:rsidRPr="00CE7DA0" w:rsidRDefault="00CE7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7D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э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2" w:rsidRDefault="006A6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5B56" w:rsidRPr="00C10153" w:rsidRDefault="00C101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2" w:rsidRDefault="006A6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5B56" w:rsidRPr="00046C21" w:rsidRDefault="00046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6C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2" w:rsidRDefault="006A6B32" w:rsidP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  <w:p w:rsidR="00CC5023" w:rsidRPr="00CE7DA0" w:rsidRDefault="00CE7DA0" w:rsidP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7DA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  <w:t>Лауреат</w:t>
            </w:r>
          </w:p>
        </w:tc>
      </w:tr>
      <w:tr w:rsidR="00CC5023" w:rsidTr="007D023E">
        <w:trPr>
          <w:trHeight w:val="299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C10153" w:rsidRDefault="00C10153" w:rsidP="00C10153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C10153">
              <w:rPr>
                <w:rFonts w:ascii="Times New Roman" w:hAnsi="Times New Roman"/>
                <w:color w:val="000000"/>
                <w:sz w:val="28"/>
              </w:rPr>
              <w:t>Кретовы</w:t>
            </w:r>
            <w:proofErr w:type="spellEnd"/>
            <w:r w:rsidRPr="00C10153">
              <w:rPr>
                <w:rFonts w:ascii="Times New Roman" w:hAnsi="Times New Roman"/>
                <w:color w:val="000000"/>
                <w:sz w:val="28"/>
              </w:rPr>
              <w:t xml:space="preserve"> Константин и Дмитрий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046C21" w:rsidRDefault="00046C21" w:rsidP="00046C21">
            <w:pPr>
              <w:ind w:righ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ДОАУ Д/с  № 59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E7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7D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э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10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1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046C21" w:rsidRDefault="00046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6C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CE7DA0" w:rsidRDefault="00CE7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7DA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CE7DA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  <w:t>место</w:t>
            </w:r>
          </w:p>
          <w:p w:rsidR="00CC5023" w:rsidRPr="00CC5023" w:rsidRDefault="00CC5023" w:rsidP="00CC5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5023" w:rsidTr="007D023E">
        <w:trPr>
          <w:trHeight w:val="30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21" w:rsidRPr="00046C21" w:rsidRDefault="00046C21" w:rsidP="00046C21">
            <w:pPr>
              <w:rPr>
                <w:rFonts w:ascii="Times New Roman" w:hAnsi="Times New Roman"/>
                <w:color w:val="000000"/>
                <w:sz w:val="28"/>
              </w:rPr>
            </w:pPr>
            <w:r w:rsidRPr="00046C21">
              <w:rPr>
                <w:rFonts w:ascii="Times New Roman" w:hAnsi="Times New Roman"/>
                <w:color w:val="000000"/>
                <w:sz w:val="28"/>
              </w:rPr>
              <w:t>Кулакова Вероника</w:t>
            </w:r>
          </w:p>
          <w:p w:rsidR="00CC5023" w:rsidRPr="00046C21" w:rsidRDefault="00046C21" w:rsidP="00046C21">
            <w:pPr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Чику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Робер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046C21" w:rsidRDefault="00046C21" w:rsidP="00046C21">
            <w:pPr>
              <w:rPr>
                <w:sz w:val="24"/>
              </w:rPr>
            </w:pPr>
            <w:r w:rsidRPr="00046C21">
              <w:rPr>
                <w:rFonts w:ascii="Times New Roman" w:hAnsi="Times New Roman"/>
                <w:color w:val="000000"/>
                <w:sz w:val="24"/>
              </w:rPr>
              <w:t xml:space="preserve">МДОАУ  Д/с №108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E7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7D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э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10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1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C03526" w:rsidRDefault="00046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35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CE7DA0" w:rsidRDefault="00CE7DA0" w:rsidP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7DA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 w:eastAsia="en-US"/>
              </w:rPr>
              <w:t>II</w:t>
            </w:r>
            <w:r w:rsidRPr="00CE7DA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  <w:t xml:space="preserve"> место</w:t>
            </w:r>
          </w:p>
        </w:tc>
      </w:tr>
      <w:tr w:rsidR="00CC5023" w:rsidTr="007D023E">
        <w:trPr>
          <w:trHeight w:val="318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26" w:rsidRPr="00C03526" w:rsidRDefault="00C03526" w:rsidP="00C03526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C03526">
              <w:rPr>
                <w:rFonts w:ascii="Times New Roman" w:hAnsi="Times New Roman"/>
                <w:color w:val="000000"/>
                <w:sz w:val="28"/>
              </w:rPr>
              <w:t>Белюков</w:t>
            </w:r>
            <w:proofErr w:type="spellEnd"/>
            <w:r w:rsidRPr="00C03526">
              <w:rPr>
                <w:rFonts w:ascii="Times New Roman" w:hAnsi="Times New Roman"/>
                <w:sz w:val="28"/>
              </w:rPr>
              <w:t xml:space="preserve"> </w:t>
            </w:r>
            <w:r w:rsidRPr="00C03526">
              <w:rPr>
                <w:rFonts w:ascii="Times New Roman" w:hAnsi="Times New Roman"/>
                <w:color w:val="000000"/>
                <w:sz w:val="28"/>
              </w:rPr>
              <w:t>Константин</w:t>
            </w:r>
          </w:p>
          <w:p w:rsidR="00CC5023" w:rsidRPr="00550A26" w:rsidRDefault="00C03526" w:rsidP="00550A26">
            <w:pPr>
              <w:rPr>
                <w:rFonts w:ascii="Times New Roman" w:hAnsi="Times New Roman"/>
                <w:sz w:val="28"/>
              </w:rPr>
            </w:pPr>
            <w:r w:rsidRPr="00C03526">
              <w:rPr>
                <w:rFonts w:ascii="Times New Roman" w:hAnsi="Times New Roman"/>
                <w:color w:val="000000"/>
                <w:sz w:val="28"/>
              </w:rPr>
              <w:t>Исмагилова</w:t>
            </w:r>
            <w:r w:rsidRPr="00C0352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550A26">
              <w:rPr>
                <w:rFonts w:ascii="Times New Roman" w:hAnsi="Times New Roman"/>
                <w:color w:val="000000"/>
                <w:sz w:val="28"/>
              </w:rPr>
              <w:t>Илана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26" w:rsidRPr="00C03526" w:rsidRDefault="00C03526" w:rsidP="00C03526">
            <w:pPr>
              <w:rPr>
                <w:rFonts w:ascii="Times New Roman" w:hAnsi="Times New Roman"/>
                <w:color w:val="000000"/>
                <w:sz w:val="24"/>
              </w:rPr>
            </w:pPr>
            <w:r w:rsidRPr="00C03526">
              <w:rPr>
                <w:rFonts w:ascii="Times New Roman" w:hAnsi="Times New Roman"/>
                <w:color w:val="000000"/>
                <w:sz w:val="24"/>
              </w:rPr>
              <w:t xml:space="preserve">МДОАУ  ЦРР  Д/с </w:t>
            </w:r>
          </w:p>
          <w:p w:rsidR="00CC5023" w:rsidRPr="00271DC5" w:rsidRDefault="00C03526" w:rsidP="00271DC5">
            <w:pPr>
              <w:rPr>
                <w:rFonts w:ascii="Times New Roman" w:hAnsi="Times New Roman"/>
                <w:color w:val="000000"/>
                <w:sz w:val="24"/>
              </w:rPr>
            </w:pPr>
            <w:r w:rsidRPr="00C03526">
              <w:rPr>
                <w:rFonts w:ascii="Times New Roman" w:hAnsi="Times New Roman"/>
                <w:color w:val="000000"/>
                <w:sz w:val="24"/>
              </w:rPr>
              <w:t xml:space="preserve">№ 116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E7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7D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э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10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1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C03526" w:rsidRDefault="00C03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35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CE7DA0" w:rsidRDefault="00CE7DA0" w:rsidP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7DA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 w:eastAsia="en-US"/>
              </w:rPr>
              <w:t>III</w:t>
            </w:r>
            <w:r w:rsidRPr="00CE7DA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  <w:t xml:space="preserve"> место</w:t>
            </w:r>
          </w:p>
        </w:tc>
      </w:tr>
      <w:tr w:rsidR="00CC5023" w:rsidTr="007D023E">
        <w:trPr>
          <w:trHeight w:val="336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5" w:rsidRPr="00271DC5" w:rsidRDefault="00271DC5" w:rsidP="00271DC5">
            <w:pPr>
              <w:rPr>
                <w:rFonts w:ascii="Times New Roman" w:hAnsi="Times New Roman"/>
                <w:sz w:val="28"/>
              </w:rPr>
            </w:pPr>
            <w:r w:rsidRPr="00271DC5">
              <w:rPr>
                <w:rFonts w:ascii="Times New Roman" w:hAnsi="Times New Roman"/>
                <w:color w:val="000000"/>
                <w:sz w:val="28"/>
              </w:rPr>
              <w:t>Грошева Диана</w:t>
            </w:r>
          </w:p>
          <w:p w:rsidR="00CC5023" w:rsidRPr="00271DC5" w:rsidRDefault="00271DC5" w:rsidP="00271DC5">
            <w:pPr>
              <w:rPr>
                <w:rFonts w:ascii="Times New Roman" w:hAnsi="Times New Roman"/>
                <w:sz w:val="28"/>
              </w:rPr>
            </w:pPr>
            <w:r w:rsidRPr="00271DC5">
              <w:rPr>
                <w:rFonts w:ascii="Times New Roman" w:hAnsi="Times New Roman"/>
                <w:color w:val="000000"/>
                <w:sz w:val="28"/>
              </w:rPr>
              <w:t xml:space="preserve">Романенко Наст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32" w:rsidRDefault="00271DC5" w:rsidP="00271DC5">
            <w:pPr>
              <w:rPr>
                <w:rFonts w:ascii="Times New Roman" w:hAnsi="Times New Roman"/>
                <w:color w:val="000000"/>
                <w:sz w:val="24"/>
              </w:rPr>
            </w:pPr>
            <w:r w:rsidRPr="00271DC5">
              <w:rPr>
                <w:rFonts w:ascii="Times New Roman" w:hAnsi="Times New Roman"/>
                <w:color w:val="000000"/>
                <w:sz w:val="24"/>
              </w:rPr>
              <w:t xml:space="preserve">МДОАУ  </w:t>
            </w:r>
          </w:p>
          <w:p w:rsidR="00CC5023" w:rsidRPr="007D023E" w:rsidRDefault="00271DC5" w:rsidP="007D023E">
            <w:pPr>
              <w:rPr>
                <w:rFonts w:ascii="Times New Roman" w:hAnsi="Times New Roman"/>
                <w:color w:val="000000"/>
                <w:sz w:val="24"/>
              </w:rPr>
            </w:pPr>
            <w:r w:rsidRPr="00271DC5">
              <w:rPr>
                <w:rFonts w:ascii="Times New Roman" w:hAnsi="Times New Roman"/>
                <w:color w:val="000000"/>
                <w:sz w:val="24"/>
              </w:rPr>
              <w:t xml:space="preserve">Д/с №121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E7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7D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э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10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1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271DC5" w:rsidRDefault="00271D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1D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10153" w:rsidP="00CC5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  <w:r w:rsidR="007D0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</w:p>
        </w:tc>
      </w:tr>
      <w:tr w:rsidR="00CC5023" w:rsidTr="007D023E">
        <w:trPr>
          <w:trHeight w:val="289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3E" w:rsidRPr="007D023E" w:rsidRDefault="007D023E" w:rsidP="007D023E">
            <w:pPr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 w:rsidRPr="007D023E">
              <w:rPr>
                <w:rFonts w:ascii="Times New Roman" w:hAnsi="Times New Roman"/>
                <w:color w:val="000000"/>
                <w:sz w:val="28"/>
              </w:rPr>
              <w:t>Яльчибаева</w:t>
            </w:r>
            <w:proofErr w:type="spellEnd"/>
            <w:r w:rsidRPr="007D023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Анна</w:t>
            </w:r>
          </w:p>
          <w:p w:rsidR="00CC5023" w:rsidRPr="007D023E" w:rsidRDefault="007D023E" w:rsidP="007D023E">
            <w:pPr>
              <w:rPr>
                <w:rFonts w:ascii="Times New Roman" w:hAnsi="Times New Roman"/>
                <w:sz w:val="28"/>
              </w:rPr>
            </w:pPr>
            <w:r w:rsidRPr="007D023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D023E">
              <w:rPr>
                <w:rFonts w:ascii="Times New Roman" w:hAnsi="Times New Roman"/>
                <w:color w:val="000000"/>
                <w:sz w:val="28"/>
              </w:rPr>
              <w:t>Гуржий</w:t>
            </w:r>
            <w:proofErr w:type="spellEnd"/>
            <w:r w:rsidRPr="007D023E">
              <w:rPr>
                <w:rFonts w:ascii="Times New Roman" w:hAnsi="Times New Roman"/>
                <w:sz w:val="28"/>
              </w:rPr>
              <w:t xml:space="preserve"> </w:t>
            </w:r>
            <w:r w:rsidRPr="007D023E">
              <w:rPr>
                <w:rFonts w:ascii="Times New Roman" w:hAnsi="Times New Roman"/>
                <w:color w:val="000000"/>
                <w:sz w:val="28"/>
              </w:rPr>
              <w:t>Е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7D0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023E">
              <w:rPr>
                <w:rFonts w:ascii="Times New Roman" w:hAnsi="Times New Roman"/>
                <w:color w:val="000000"/>
                <w:sz w:val="24"/>
              </w:rPr>
              <w:t>МДОАУ Д/с №8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E7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7D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э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10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1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7D023E" w:rsidRDefault="007D0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10153" w:rsidP="00CC5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  <w:r w:rsidR="007D0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</w:p>
        </w:tc>
      </w:tr>
      <w:tr w:rsidR="00CC5023" w:rsidTr="007D023E">
        <w:trPr>
          <w:trHeight w:val="33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3E" w:rsidRPr="007D023E" w:rsidRDefault="007D023E" w:rsidP="007D023E">
            <w:pPr>
              <w:rPr>
                <w:rFonts w:ascii="Times New Roman" w:hAnsi="Times New Roman"/>
                <w:sz w:val="20"/>
              </w:rPr>
            </w:pPr>
            <w:r w:rsidRPr="007D023E">
              <w:rPr>
                <w:rFonts w:ascii="Times New Roman" w:hAnsi="Times New Roman"/>
                <w:color w:val="000000"/>
                <w:sz w:val="28"/>
              </w:rPr>
              <w:lastRenderedPageBreak/>
              <w:t xml:space="preserve">Баскаков Михаил </w:t>
            </w:r>
          </w:p>
          <w:p w:rsidR="00CC5023" w:rsidRDefault="007D023E" w:rsidP="007D023E">
            <w:pPr>
              <w:tabs>
                <w:tab w:val="left" w:pos="78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7D023E">
              <w:rPr>
                <w:rFonts w:ascii="Times New Roman" w:hAnsi="Times New Roman"/>
                <w:color w:val="000000"/>
                <w:sz w:val="28"/>
              </w:rPr>
              <w:t>Шмальц</w:t>
            </w:r>
            <w:proofErr w:type="spellEnd"/>
            <w:r w:rsidRPr="007D023E">
              <w:rPr>
                <w:rFonts w:ascii="Times New Roman" w:hAnsi="Times New Roman"/>
                <w:sz w:val="28"/>
              </w:rPr>
              <w:t xml:space="preserve"> </w:t>
            </w:r>
            <w:r w:rsidRPr="007D023E">
              <w:rPr>
                <w:rFonts w:ascii="Times New Roman" w:hAnsi="Times New Roman"/>
                <w:color w:val="000000"/>
                <w:sz w:val="28"/>
              </w:rPr>
              <w:t>Артем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7D023E" w:rsidRDefault="007D023E" w:rsidP="007D023E">
            <w:pPr>
              <w:rPr>
                <w:rFonts w:ascii="Times New Roman" w:hAnsi="Times New Roman"/>
                <w:sz w:val="24"/>
              </w:rPr>
            </w:pPr>
            <w:r w:rsidRPr="007D023E">
              <w:rPr>
                <w:rFonts w:ascii="Times New Roman" w:hAnsi="Times New Roman"/>
                <w:sz w:val="24"/>
              </w:rPr>
              <w:t>МДОАУ Д/с  №1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E7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7D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э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10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1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7D023E" w:rsidRDefault="007D0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0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10153" w:rsidP="00CC5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  <w:r w:rsidR="007D0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</w:p>
        </w:tc>
      </w:tr>
      <w:tr w:rsidR="00CC5023" w:rsidTr="007D023E">
        <w:trPr>
          <w:trHeight w:val="35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1F2F21" w:rsidRDefault="001F2F21" w:rsidP="001F2F21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F2F21">
              <w:rPr>
                <w:rFonts w:ascii="Times New Roman" w:hAnsi="Times New Roman"/>
                <w:color w:val="000000"/>
                <w:sz w:val="28"/>
              </w:rPr>
              <w:t>Шатненко</w:t>
            </w:r>
            <w:proofErr w:type="spellEnd"/>
            <w:r w:rsidRPr="001F2F21">
              <w:rPr>
                <w:rFonts w:ascii="Times New Roman" w:hAnsi="Times New Roman"/>
                <w:color w:val="000000"/>
                <w:sz w:val="28"/>
              </w:rPr>
              <w:t xml:space="preserve"> Мирон,</w:t>
            </w:r>
            <w:r w:rsidRPr="001F2F2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F2F21">
              <w:rPr>
                <w:rFonts w:ascii="Times New Roman" w:hAnsi="Times New Roman"/>
                <w:color w:val="000000"/>
                <w:sz w:val="28"/>
              </w:rPr>
              <w:t>Шургаева</w:t>
            </w:r>
            <w:proofErr w:type="spellEnd"/>
            <w:r w:rsidRPr="001F2F21">
              <w:rPr>
                <w:rFonts w:ascii="Times New Roman" w:hAnsi="Times New Roman"/>
                <w:color w:val="000000"/>
                <w:sz w:val="28"/>
              </w:rPr>
              <w:t xml:space="preserve"> Виктория</w:t>
            </w:r>
            <w:r w:rsidRPr="001F2F21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1F2F21" w:rsidRDefault="001F2F21" w:rsidP="001F2F21">
            <w:pPr>
              <w:rPr>
                <w:rFonts w:ascii="Times New Roman" w:hAnsi="Times New Roman"/>
                <w:color w:val="000000"/>
                <w:sz w:val="24"/>
              </w:rPr>
            </w:pPr>
            <w:r w:rsidRPr="001F2F21">
              <w:rPr>
                <w:rFonts w:ascii="Times New Roman" w:hAnsi="Times New Roman"/>
                <w:color w:val="000000"/>
                <w:sz w:val="24"/>
              </w:rPr>
              <w:t xml:space="preserve">МДОАУ ДСКВ №71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E7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7D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э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10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1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1F2F21" w:rsidRDefault="001F2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F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10153" w:rsidP="00CC5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  <w:r w:rsidR="007D0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</w:p>
        </w:tc>
      </w:tr>
      <w:tr w:rsidR="00CC5023" w:rsidTr="007D023E">
        <w:trPr>
          <w:trHeight w:val="37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21" w:rsidRPr="001F2F21" w:rsidRDefault="001F2F21" w:rsidP="001F2F21">
            <w:pPr>
              <w:rPr>
                <w:rFonts w:ascii="Times New Roman" w:hAnsi="Times New Roman"/>
                <w:color w:val="000000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>Киселёв Александр</w:t>
            </w:r>
            <w:r w:rsidRPr="001F2F21">
              <w:rPr>
                <w:rFonts w:ascii="Times New Roman" w:hAnsi="Times New Roman"/>
                <w:color w:val="000000"/>
                <w:sz w:val="28"/>
                <w:highlight w:val="white"/>
              </w:rPr>
              <w:t>           </w:t>
            </w:r>
          </w:p>
          <w:p w:rsidR="001F2F21" w:rsidRPr="001F2F21" w:rsidRDefault="001F2F21" w:rsidP="001F2F21">
            <w:pPr>
              <w:rPr>
                <w:rFonts w:ascii="Times New Roman" w:hAnsi="Times New Roman"/>
                <w:color w:val="000000"/>
                <w:sz w:val="28"/>
                <w:highlight w:val="white"/>
              </w:rPr>
            </w:pPr>
            <w:r w:rsidRPr="001F2F21"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Сергеева </w:t>
            </w:r>
            <w:proofErr w:type="spellStart"/>
            <w:r w:rsidRPr="001F2F21">
              <w:rPr>
                <w:rFonts w:ascii="Times New Roman" w:hAnsi="Times New Roman"/>
                <w:color w:val="000000"/>
                <w:sz w:val="28"/>
                <w:highlight w:val="white"/>
              </w:rPr>
              <w:t>Мия</w:t>
            </w:r>
            <w:proofErr w:type="spellEnd"/>
            <w:r w:rsidRPr="001F2F21">
              <w:rPr>
                <w:rFonts w:ascii="Times New Roman" w:hAnsi="Times New Roman"/>
                <w:color w:val="000000"/>
                <w:sz w:val="28"/>
                <w:highlight w:val="white"/>
              </w:rPr>
              <w:t xml:space="preserve"> </w:t>
            </w:r>
          </w:p>
          <w:p w:rsidR="00CC5023" w:rsidRDefault="00CC5023" w:rsidP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21" w:rsidRPr="001F2F21" w:rsidRDefault="001F2F21" w:rsidP="001F2F21">
            <w:pPr>
              <w:rPr>
                <w:rFonts w:ascii="Times New Roman" w:hAnsi="Times New Roman"/>
                <w:sz w:val="24"/>
              </w:rPr>
            </w:pPr>
            <w:r w:rsidRPr="001F2F21">
              <w:rPr>
                <w:rFonts w:ascii="Times New Roman" w:hAnsi="Times New Roman"/>
                <w:color w:val="000000"/>
                <w:sz w:val="24"/>
                <w:highlight w:val="white"/>
              </w:rPr>
              <w:t xml:space="preserve">МДОАУ Д/с №62 </w:t>
            </w:r>
          </w:p>
          <w:p w:rsidR="00CC5023" w:rsidRDefault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E7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7D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э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10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1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1F2F21" w:rsidRDefault="001F2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F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10153" w:rsidP="00CC5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  <w:r w:rsidR="007D0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</w:p>
        </w:tc>
      </w:tr>
      <w:tr w:rsidR="00CC5023" w:rsidTr="007D023E">
        <w:trPr>
          <w:trHeight w:val="281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21" w:rsidRPr="004D12B3" w:rsidRDefault="001F2F21" w:rsidP="001F2F21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4D12B3">
              <w:rPr>
                <w:rFonts w:ascii="Times New Roman" w:hAnsi="Times New Roman"/>
                <w:sz w:val="28"/>
              </w:rPr>
              <w:t>Униховская</w:t>
            </w:r>
            <w:proofErr w:type="spellEnd"/>
            <w:r w:rsidRPr="004D12B3">
              <w:rPr>
                <w:rFonts w:ascii="Times New Roman" w:hAnsi="Times New Roman"/>
                <w:sz w:val="28"/>
              </w:rPr>
              <w:t xml:space="preserve"> Ольга </w:t>
            </w:r>
          </w:p>
          <w:p w:rsidR="001F2F21" w:rsidRDefault="001F2F21" w:rsidP="001F2F21">
            <w:pPr>
              <w:rPr>
                <w:rFonts w:ascii="Times New Roman" w:hAnsi="Times New Roman"/>
                <w:sz w:val="20"/>
              </w:rPr>
            </w:pPr>
            <w:r w:rsidRPr="004D12B3">
              <w:rPr>
                <w:rFonts w:ascii="Times New Roman" w:hAnsi="Times New Roman"/>
                <w:sz w:val="28"/>
              </w:rPr>
              <w:t>Шестакова Софья</w:t>
            </w:r>
          </w:p>
          <w:p w:rsidR="00CC5023" w:rsidRDefault="00CC5023" w:rsidP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4D1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D12B3">
              <w:rPr>
                <w:rFonts w:ascii="Times New Roman" w:hAnsi="Times New Roman"/>
                <w:sz w:val="24"/>
              </w:rPr>
              <w:t>МДОАУ  ЦРР Д/с №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E7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7D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э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10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1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Pr="001F2F21" w:rsidRDefault="001F2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F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10153" w:rsidP="00CC5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50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  <w:r w:rsidR="007D0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</w:p>
        </w:tc>
      </w:tr>
      <w:tr w:rsidR="00CC5023" w:rsidTr="007D023E">
        <w:trPr>
          <w:trHeight w:val="261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C5023" w:rsidP="00247C2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C5023" w:rsidP="00CC5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5023" w:rsidTr="007D023E">
        <w:trPr>
          <w:trHeight w:val="262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C5023" w:rsidP="00247C2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C5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3" w:rsidRDefault="00CC5023" w:rsidP="00CC5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82D00" w:rsidRPr="00A82D00" w:rsidRDefault="00A82D00" w:rsidP="00FB0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D00" w:rsidRDefault="00A82D00" w:rsidP="00495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18" w:rsidRPr="00455618" w:rsidRDefault="00455618" w:rsidP="00495B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5618">
        <w:rPr>
          <w:rFonts w:ascii="Times New Roman" w:hAnsi="Times New Roman" w:cs="Times New Roman"/>
          <w:b/>
          <w:i/>
          <w:sz w:val="28"/>
          <w:szCs w:val="28"/>
          <w:u w:val="single"/>
        </w:rPr>
        <w:t>Ссылки на конкурсные материалы победителей.</w:t>
      </w:r>
    </w:p>
    <w:p w:rsidR="00455618" w:rsidRDefault="00455618" w:rsidP="007B0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8"/>
        <w:gridCol w:w="2380"/>
        <w:gridCol w:w="5806"/>
      </w:tblGrid>
      <w:tr w:rsidR="00455618" w:rsidTr="0045561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628" w:type="dxa"/>
          </w:tcPr>
          <w:p w:rsidR="00455618" w:rsidRPr="00455618" w:rsidRDefault="00455618" w:rsidP="004556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455618">
              <w:rPr>
                <w:rFonts w:ascii="Times New Roman" w:hAnsi="Times New Roman" w:cs="Times New Roman"/>
                <w:b/>
                <w:sz w:val="28"/>
                <w:szCs w:val="28"/>
              </w:rPr>
              <w:t>Д/с</w:t>
            </w:r>
          </w:p>
        </w:tc>
        <w:tc>
          <w:tcPr>
            <w:tcW w:w="2380" w:type="dxa"/>
          </w:tcPr>
          <w:p w:rsidR="00455618" w:rsidRPr="00455618" w:rsidRDefault="00455618" w:rsidP="004556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45561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806" w:type="dxa"/>
          </w:tcPr>
          <w:p w:rsidR="00455618" w:rsidRDefault="00455618" w:rsidP="0045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</w:p>
        </w:tc>
      </w:tr>
      <w:tr w:rsidR="00455618" w:rsidTr="00455618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628" w:type="dxa"/>
          </w:tcPr>
          <w:p w:rsidR="00455618" w:rsidRPr="007B078E" w:rsidRDefault="00455618" w:rsidP="00455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78E">
              <w:rPr>
                <w:rFonts w:ascii="Times New Roman" w:hAnsi="Times New Roman"/>
                <w:color w:val="000000"/>
                <w:sz w:val="24"/>
              </w:rPr>
              <w:t>МДОАУ Д/С №124</w:t>
            </w:r>
          </w:p>
        </w:tc>
        <w:tc>
          <w:tcPr>
            <w:tcW w:w="2380" w:type="dxa"/>
          </w:tcPr>
          <w:p w:rsidR="00455618" w:rsidRPr="007B078E" w:rsidRDefault="00455618" w:rsidP="007B07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B078E">
              <w:rPr>
                <w:rFonts w:ascii="Times New Roman" w:hAnsi="Times New Roman"/>
                <w:color w:val="000000"/>
                <w:sz w:val="24"/>
              </w:rPr>
              <w:t>Нурманова</w:t>
            </w:r>
            <w:proofErr w:type="spellEnd"/>
            <w:r w:rsidRPr="007B078E">
              <w:rPr>
                <w:rFonts w:ascii="Times New Roman" w:hAnsi="Times New Roman"/>
                <w:color w:val="000000"/>
                <w:sz w:val="24"/>
              </w:rPr>
              <w:t> </w:t>
            </w:r>
            <w:proofErr w:type="spellStart"/>
            <w:r w:rsidRPr="007B078E">
              <w:rPr>
                <w:rFonts w:ascii="Times New Roman" w:hAnsi="Times New Roman"/>
                <w:color w:val="000000"/>
                <w:sz w:val="24"/>
              </w:rPr>
              <w:t>Аиза</w:t>
            </w:r>
            <w:proofErr w:type="spellEnd"/>
            <w:r w:rsidRPr="007B078E">
              <w:rPr>
                <w:rFonts w:ascii="Times New Roman" w:hAnsi="Times New Roman"/>
                <w:color w:val="000000"/>
                <w:sz w:val="24"/>
              </w:rPr>
              <w:t xml:space="preserve">. Соло, </w:t>
            </w:r>
            <w:proofErr w:type="spellStart"/>
            <w:r w:rsidRPr="007B078E">
              <w:rPr>
                <w:rFonts w:ascii="Times New Roman" w:hAnsi="Times New Roman"/>
                <w:color w:val="000000"/>
                <w:sz w:val="24"/>
              </w:rPr>
              <w:t>Лаурет</w:t>
            </w:r>
            <w:proofErr w:type="spellEnd"/>
          </w:p>
        </w:tc>
        <w:tc>
          <w:tcPr>
            <w:tcW w:w="5806" w:type="dxa"/>
          </w:tcPr>
          <w:p w:rsidR="00455618" w:rsidRPr="00A82D00" w:rsidRDefault="001057E8" w:rsidP="0045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1057E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isk.yandex.ru/i/N0CVRBuv6vfrxw</w:t>
              </w:r>
            </w:hyperlink>
          </w:p>
        </w:tc>
      </w:tr>
      <w:tr w:rsidR="00455618" w:rsidTr="00455618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1628" w:type="dxa"/>
          </w:tcPr>
          <w:p w:rsidR="00455618" w:rsidRPr="007B078E" w:rsidRDefault="00455618" w:rsidP="004556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7B078E">
              <w:rPr>
                <w:rFonts w:ascii="Times New Roman" w:hAnsi="Times New Roman"/>
                <w:color w:val="000000"/>
                <w:sz w:val="24"/>
              </w:rPr>
              <w:t>МДОАУ Д/с №107</w:t>
            </w:r>
          </w:p>
        </w:tc>
        <w:tc>
          <w:tcPr>
            <w:tcW w:w="2380" w:type="dxa"/>
          </w:tcPr>
          <w:p w:rsidR="00455618" w:rsidRPr="007B078E" w:rsidRDefault="00455618" w:rsidP="007B07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B078E">
              <w:rPr>
                <w:rFonts w:ascii="Times New Roman" w:hAnsi="Times New Roman"/>
                <w:color w:val="000000"/>
                <w:sz w:val="24"/>
              </w:rPr>
              <w:t>Арутюнян</w:t>
            </w:r>
            <w:r w:rsidRPr="007B078E">
              <w:rPr>
                <w:sz w:val="24"/>
              </w:rPr>
              <w:t xml:space="preserve"> </w:t>
            </w:r>
            <w:proofErr w:type="spellStart"/>
            <w:r w:rsidRPr="007B078E">
              <w:rPr>
                <w:rFonts w:ascii="Times New Roman" w:hAnsi="Times New Roman"/>
                <w:color w:val="000000"/>
                <w:sz w:val="24"/>
              </w:rPr>
              <w:t>Нелла</w:t>
            </w:r>
            <w:proofErr w:type="spellEnd"/>
          </w:p>
          <w:p w:rsidR="00455618" w:rsidRPr="007B078E" w:rsidRDefault="00455618" w:rsidP="007B07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B078E">
              <w:rPr>
                <w:rFonts w:ascii="Times New Roman" w:hAnsi="Times New Roman"/>
                <w:color w:val="000000"/>
                <w:sz w:val="24"/>
              </w:rPr>
              <w:t xml:space="preserve">Соло, </w:t>
            </w:r>
            <w:r w:rsidRPr="007B078E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I</w:t>
            </w:r>
            <w:r w:rsidRPr="007B078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место</w:t>
            </w:r>
          </w:p>
        </w:tc>
        <w:tc>
          <w:tcPr>
            <w:tcW w:w="5806" w:type="dxa"/>
          </w:tcPr>
          <w:p w:rsidR="00455618" w:rsidRDefault="008C45B2" w:rsidP="004556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hyperlink r:id="rId8" w:history="1">
              <w:r w:rsidRPr="008C45B2">
                <w:rPr>
                  <w:rStyle w:val="a3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disk.yandex.ru/i/TJUYlhN86foWFQ</w:t>
              </w:r>
            </w:hyperlink>
          </w:p>
        </w:tc>
      </w:tr>
      <w:tr w:rsidR="00455618" w:rsidTr="00455618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628" w:type="dxa"/>
          </w:tcPr>
          <w:p w:rsidR="00455618" w:rsidRPr="007B078E" w:rsidRDefault="006F5864" w:rsidP="004556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7B078E">
              <w:rPr>
                <w:rFonts w:ascii="Times New Roman" w:hAnsi="Times New Roman" w:cs="Times New Roman"/>
                <w:sz w:val="24"/>
              </w:rPr>
              <w:t>МДОАУ Д/с №83</w:t>
            </w:r>
          </w:p>
        </w:tc>
        <w:tc>
          <w:tcPr>
            <w:tcW w:w="2380" w:type="dxa"/>
          </w:tcPr>
          <w:p w:rsidR="00455618" w:rsidRPr="007B078E" w:rsidRDefault="00455618" w:rsidP="007B07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078E">
              <w:rPr>
                <w:rFonts w:ascii="Times New Roman" w:hAnsi="Times New Roman" w:cs="Times New Roman"/>
                <w:sz w:val="24"/>
              </w:rPr>
              <w:t>Сарафанова</w:t>
            </w:r>
            <w:proofErr w:type="spellEnd"/>
            <w:r w:rsidRPr="007B078E">
              <w:rPr>
                <w:rFonts w:ascii="Times New Roman" w:hAnsi="Times New Roman" w:cs="Times New Roman"/>
                <w:sz w:val="24"/>
              </w:rPr>
              <w:t xml:space="preserve"> Стефания</w:t>
            </w:r>
            <w:r w:rsidRPr="007B078E">
              <w:rPr>
                <w:rFonts w:ascii="Times New Roman" w:hAnsi="Times New Roman" w:cs="Times New Roman"/>
                <w:sz w:val="24"/>
              </w:rPr>
              <w:t>,</w:t>
            </w:r>
          </w:p>
          <w:p w:rsidR="00455618" w:rsidRPr="007B078E" w:rsidRDefault="00455618" w:rsidP="007B07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7B078E">
              <w:rPr>
                <w:rFonts w:ascii="Times New Roman" w:hAnsi="Times New Roman" w:cs="Times New Roman"/>
                <w:sz w:val="24"/>
              </w:rPr>
              <w:t xml:space="preserve">Соло, </w:t>
            </w:r>
            <w:r w:rsidRPr="007B078E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II</w:t>
            </w:r>
            <w:r w:rsidRPr="007B078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место</w:t>
            </w:r>
          </w:p>
        </w:tc>
        <w:tc>
          <w:tcPr>
            <w:tcW w:w="5806" w:type="dxa"/>
          </w:tcPr>
          <w:p w:rsidR="00455618" w:rsidRDefault="00455618" w:rsidP="004556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455618" w:rsidTr="00455618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628" w:type="dxa"/>
          </w:tcPr>
          <w:p w:rsidR="00455618" w:rsidRPr="007B078E" w:rsidRDefault="006F5864" w:rsidP="006F58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7B078E">
              <w:rPr>
                <w:rFonts w:ascii="Times New Roman" w:hAnsi="Times New Roman" w:cs="Times New Roman"/>
                <w:color w:val="000000"/>
                <w:sz w:val="24"/>
              </w:rPr>
              <w:t>МДОАУ Д/с №107</w:t>
            </w:r>
          </w:p>
        </w:tc>
        <w:tc>
          <w:tcPr>
            <w:tcW w:w="2380" w:type="dxa"/>
          </w:tcPr>
          <w:p w:rsidR="007B078E" w:rsidRPr="007B078E" w:rsidRDefault="007B078E" w:rsidP="007B07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B078E">
              <w:rPr>
                <w:rFonts w:ascii="Times New Roman" w:hAnsi="Times New Roman" w:cs="Times New Roman"/>
                <w:color w:val="000000"/>
                <w:sz w:val="24"/>
              </w:rPr>
              <w:t>Селивёрстова</w:t>
            </w:r>
            <w:proofErr w:type="spellEnd"/>
            <w:r w:rsidRPr="007B0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8E">
              <w:rPr>
                <w:rFonts w:ascii="Times New Roman" w:hAnsi="Times New Roman" w:cs="Times New Roman"/>
                <w:color w:val="000000"/>
                <w:sz w:val="24"/>
              </w:rPr>
              <w:t>Ева</w:t>
            </w:r>
          </w:p>
          <w:p w:rsidR="00455618" w:rsidRPr="007B078E" w:rsidRDefault="007B078E" w:rsidP="007B078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B078E">
              <w:rPr>
                <w:rFonts w:ascii="Times New Roman" w:hAnsi="Times New Roman" w:cs="Times New Roman"/>
                <w:color w:val="000000"/>
                <w:sz w:val="24"/>
              </w:rPr>
              <w:t xml:space="preserve">Соло, </w:t>
            </w:r>
            <w:r w:rsidRPr="007B078E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 xml:space="preserve">III </w:t>
            </w:r>
            <w:r w:rsidRPr="007B078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есто</w:t>
            </w:r>
          </w:p>
        </w:tc>
        <w:tc>
          <w:tcPr>
            <w:tcW w:w="5806" w:type="dxa"/>
          </w:tcPr>
          <w:p w:rsidR="00455618" w:rsidRDefault="008C45B2" w:rsidP="00455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hyperlink r:id="rId9" w:history="1">
              <w:r w:rsidRPr="008C45B2">
                <w:rPr>
                  <w:rStyle w:val="a3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disk.yandex.ru/i/02u9P8FeJ_riqg</w:t>
              </w:r>
              <w:r w:rsidR="00455618" w:rsidRPr="008C45B2">
                <w:rPr>
                  <w:rStyle w:val="a3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 xml:space="preserve">             </w:t>
              </w:r>
            </w:hyperlink>
            <w:r w:rsidR="00455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55618" w:rsidTr="0045561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628" w:type="dxa"/>
          </w:tcPr>
          <w:p w:rsidR="00455618" w:rsidRPr="007B078E" w:rsidRDefault="007B078E" w:rsidP="004556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B078E">
              <w:rPr>
                <w:rFonts w:ascii="Times New Roman" w:hAnsi="Times New Roman"/>
                <w:sz w:val="24"/>
              </w:rPr>
              <w:t>МДОАУ  Д/с № 59</w:t>
            </w:r>
          </w:p>
        </w:tc>
        <w:tc>
          <w:tcPr>
            <w:tcW w:w="2380" w:type="dxa"/>
          </w:tcPr>
          <w:p w:rsidR="00455618" w:rsidRPr="007B078E" w:rsidRDefault="007B078E" w:rsidP="007B07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078E">
              <w:rPr>
                <w:rFonts w:ascii="Times New Roman" w:hAnsi="Times New Roman"/>
                <w:sz w:val="24"/>
              </w:rPr>
              <w:t>Антонюк Арина и Анастасия</w:t>
            </w:r>
          </w:p>
          <w:p w:rsidR="007B078E" w:rsidRPr="007B078E" w:rsidRDefault="007B078E" w:rsidP="007B07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B078E">
              <w:rPr>
                <w:rFonts w:ascii="Times New Roman" w:hAnsi="Times New Roman"/>
                <w:sz w:val="24"/>
              </w:rPr>
              <w:t>Дуэт, Лауреат</w:t>
            </w:r>
          </w:p>
        </w:tc>
        <w:tc>
          <w:tcPr>
            <w:tcW w:w="5806" w:type="dxa"/>
          </w:tcPr>
          <w:p w:rsidR="00455618" w:rsidRDefault="00455618" w:rsidP="004556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55618" w:rsidTr="00455618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28" w:type="dxa"/>
          </w:tcPr>
          <w:p w:rsidR="00455618" w:rsidRPr="007B078E" w:rsidRDefault="007B078E" w:rsidP="004556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B078E">
              <w:rPr>
                <w:rFonts w:ascii="Times New Roman" w:hAnsi="Times New Roman"/>
                <w:sz w:val="24"/>
              </w:rPr>
              <w:t>МДОАУ Д/с  № 59</w:t>
            </w:r>
          </w:p>
        </w:tc>
        <w:tc>
          <w:tcPr>
            <w:tcW w:w="2380" w:type="dxa"/>
          </w:tcPr>
          <w:p w:rsidR="00455618" w:rsidRPr="007B078E" w:rsidRDefault="007B078E" w:rsidP="007B07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B078E">
              <w:rPr>
                <w:rFonts w:ascii="Times New Roman" w:hAnsi="Times New Roman"/>
                <w:color w:val="000000"/>
                <w:sz w:val="24"/>
              </w:rPr>
              <w:t>Кретовы</w:t>
            </w:r>
            <w:proofErr w:type="spellEnd"/>
            <w:r w:rsidRPr="007B078E">
              <w:rPr>
                <w:rFonts w:ascii="Times New Roman" w:hAnsi="Times New Roman"/>
                <w:color w:val="000000"/>
                <w:sz w:val="24"/>
              </w:rPr>
              <w:t xml:space="preserve"> Константин и Дмитрий</w:t>
            </w:r>
          </w:p>
          <w:p w:rsidR="007B078E" w:rsidRPr="007B078E" w:rsidRDefault="007B078E" w:rsidP="007B078E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B078E">
              <w:rPr>
                <w:rFonts w:ascii="Times New Roman" w:hAnsi="Times New Roman"/>
                <w:color w:val="000000"/>
                <w:sz w:val="24"/>
              </w:rPr>
              <w:t xml:space="preserve">Дуэт, </w:t>
            </w:r>
            <w:r w:rsidRPr="007B078E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I</w:t>
            </w:r>
            <w:r w:rsidRPr="007B078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место</w:t>
            </w:r>
          </w:p>
        </w:tc>
        <w:tc>
          <w:tcPr>
            <w:tcW w:w="5806" w:type="dxa"/>
          </w:tcPr>
          <w:p w:rsidR="00455618" w:rsidRDefault="008C45B2" w:rsidP="004556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0" w:history="1">
              <w:r w:rsidRPr="008C45B2">
                <w:rPr>
                  <w:rStyle w:val="a3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disk.yandex.ru/d/Y6MBAyAQ32zPrQ</w:t>
              </w:r>
            </w:hyperlink>
          </w:p>
        </w:tc>
      </w:tr>
      <w:tr w:rsidR="00455618" w:rsidTr="00455618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628" w:type="dxa"/>
          </w:tcPr>
          <w:p w:rsidR="00455618" w:rsidRPr="007B078E" w:rsidRDefault="007B078E" w:rsidP="004556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B078E">
              <w:rPr>
                <w:rFonts w:ascii="Times New Roman" w:hAnsi="Times New Roman"/>
                <w:color w:val="000000"/>
                <w:sz w:val="24"/>
              </w:rPr>
              <w:t>МДОАУ  Д/с №108</w:t>
            </w:r>
          </w:p>
        </w:tc>
        <w:tc>
          <w:tcPr>
            <w:tcW w:w="2380" w:type="dxa"/>
          </w:tcPr>
          <w:p w:rsidR="007B078E" w:rsidRPr="007B078E" w:rsidRDefault="007B078E" w:rsidP="007B078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7B078E">
              <w:rPr>
                <w:rFonts w:ascii="Times New Roman" w:hAnsi="Times New Roman"/>
                <w:color w:val="000000"/>
                <w:sz w:val="24"/>
              </w:rPr>
              <w:t>Кулакова Вероника</w:t>
            </w:r>
          </w:p>
          <w:p w:rsidR="00455618" w:rsidRPr="007B078E" w:rsidRDefault="007B078E" w:rsidP="007B07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7B078E">
              <w:rPr>
                <w:rFonts w:ascii="Times New Roman" w:hAnsi="Times New Roman"/>
                <w:color w:val="000000"/>
                <w:sz w:val="24"/>
              </w:rPr>
              <w:t>Чикунов</w:t>
            </w:r>
            <w:proofErr w:type="spellEnd"/>
            <w:r w:rsidRPr="007B078E">
              <w:rPr>
                <w:rFonts w:ascii="Times New Roman" w:hAnsi="Times New Roman"/>
                <w:color w:val="000000"/>
                <w:sz w:val="24"/>
              </w:rPr>
              <w:t xml:space="preserve"> Роберт</w:t>
            </w:r>
          </w:p>
          <w:p w:rsidR="007B078E" w:rsidRPr="007B078E" w:rsidRDefault="007B078E" w:rsidP="007B07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B078E">
              <w:rPr>
                <w:rFonts w:ascii="Times New Roman" w:hAnsi="Times New Roman"/>
                <w:color w:val="000000"/>
                <w:sz w:val="24"/>
              </w:rPr>
              <w:t xml:space="preserve">Дуэт, </w:t>
            </w:r>
            <w:r w:rsidRPr="007B078E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II</w:t>
            </w:r>
            <w:r w:rsidRPr="007B078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место</w:t>
            </w:r>
          </w:p>
        </w:tc>
        <w:tc>
          <w:tcPr>
            <w:tcW w:w="5806" w:type="dxa"/>
          </w:tcPr>
          <w:p w:rsidR="00455618" w:rsidRDefault="008C45B2" w:rsidP="004556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1" w:history="1">
              <w:r w:rsidRPr="008C45B2">
                <w:rPr>
                  <w:rStyle w:val="a3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disk.yandex.ru/i/6bM6u8KPfE6Afw</w:t>
              </w:r>
            </w:hyperlink>
          </w:p>
        </w:tc>
      </w:tr>
      <w:tr w:rsidR="00455618" w:rsidTr="00455618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628" w:type="dxa"/>
          </w:tcPr>
          <w:p w:rsidR="007B078E" w:rsidRPr="00C03526" w:rsidRDefault="007B078E" w:rsidP="007B078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C03526">
              <w:rPr>
                <w:rFonts w:ascii="Times New Roman" w:hAnsi="Times New Roman"/>
                <w:color w:val="000000"/>
                <w:sz w:val="24"/>
              </w:rPr>
              <w:t xml:space="preserve">МДОАУ  ЦРР  Д/с </w:t>
            </w:r>
          </w:p>
          <w:p w:rsidR="00455618" w:rsidRDefault="007B078E" w:rsidP="007B07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26">
              <w:rPr>
                <w:rFonts w:ascii="Times New Roman" w:hAnsi="Times New Roman"/>
                <w:color w:val="000000"/>
                <w:sz w:val="24"/>
              </w:rPr>
              <w:t>№ 116</w:t>
            </w:r>
          </w:p>
        </w:tc>
        <w:tc>
          <w:tcPr>
            <w:tcW w:w="2380" w:type="dxa"/>
          </w:tcPr>
          <w:p w:rsidR="007B078E" w:rsidRPr="007B078E" w:rsidRDefault="007B078E" w:rsidP="007B078E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7B078E">
              <w:rPr>
                <w:rFonts w:ascii="Times New Roman" w:hAnsi="Times New Roman"/>
                <w:color w:val="000000"/>
                <w:sz w:val="24"/>
              </w:rPr>
              <w:t>Белюков</w:t>
            </w:r>
            <w:proofErr w:type="spellEnd"/>
            <w:r w:rsidRPr="007B078E">
              <w:rPr>
                <w:rFonts w:ascii="Times New Roman" w:hAnsi="Times New Roman"/>
                <w:sz w:val="24"/>
              </w:rPr>
              <w:t xml:space="preserve"> </w:t>
            </w:r>
            <w:r w:rsidRPr="007B078E">
              <w:rPr>
                <w:rFonts w:ascii="Times New Roman" w:hAnsi="Times New Roman"/>
                <w:color w:val="000000"/>
                <w:sz w:val="24"/>
              </w:rPr>
              <w:t>Константин</w:t>
            </w:r>
          </w:p>
          <w:p w:rsidR="00455618" w:rsidRDefault="007B078E" w:rsidP="007B07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B078E">
              <w:rPr>
                <w:rFonts w:ascii="Times New Roman" w:hAnsi="Times New Roman"/>
                <w:color w:val="000000"/>
                <w:sz w:val="24"/>
              </w:rPr>
              <w:t>Исмагилова</w:t>
            </w:r>
            <w:r w:rsidRPr="007B07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B078E">
              <w:rPr>
                <w:rFonts w:ascii="Times New Roman" w:hAnsi="Times New Roman"/>
                <w:color w:val="000000"/>
                <w:sz w:val="24"/>
              </w:rPr>
              <w:t>Илана</w:t>
            </w:r>
            <w:proofErr w:type="spellEnd"/>
          </w:p>
          <w:p w:rsidR="007B078E" w:rsidRDefault="007B078E" w:rsidP="007B07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уэт, </w:t>
            </w:r>
            <w:r w:rsidRPr="007B078E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III</w:t>
            </w:r>
            <w:r w:rsidRPr="007B078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место</w:t>
            </w:r>
          </w:p>
        </w:tc>
        <w:tc>
          <w:tcPr>
            <w:tcW w:w="5806" w:type="dxa"/>
          </w:tcPr>
          <w:p w:rsidR="00455618" w:rsidRDefault="008C45B2" w:rsidP="004556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2" w:history="1">
              <w:r w:rsidRPr="008C45B2">
                <w:rPr>
                  <w:rStyle w:val="a3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disk.yandex.ru/i/TzJYDDKaaxhqBw</w:t>
              </w:r>
            </w:hyperlink>
          </w:p>
        </w:tc>
      </w:tr>
    </w:tbl>
    <w:p w:rsidR="00FB01D7" w:rsidRDefault="00FB01D7" w:rsidP="00FB01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B01D7" w:rsidRDefault="00FB01D7" w:rsidP="00FB01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B01D7" w:rsidRDefault="00FB01D7" w:rsidP="00FB01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Члены жюри Конкурса:</w:t>
      </w:r>
    </w:p>
    <w:p w:rsidR="00FB01D7" w:rsidRPr="00A82D00" w:rsidRDefault="00FB01D7" w:rsidP="00FB0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D00">
        <w:rPr>
          <w:rFonts w:ascii="Times New Roman" w:hAnsi="Times New Roman" w:cs="Times New Roman"/>
          <w:sz w:val="28"/>
          <w:szCs w:val="28"/>
        </w:rPr>
        <w:t>Фролова И.А.</w:t>
      </w:r>
      <w:r>
        <w:rPr>
          <w:rFonts w:ascii="Times New Roman" w:hAnsi="Times New Roman" w:cs="Times New Roman"/>
          <w:sz w:val="28"/>
          <w:szCs w:val="28"/>
        </w:rPr>
        <w:t xml:space="preserve"> - (МДОАУ Д/с №65)</w:t>
      </w:r>
    </w:p>
    <w:p w:rsidR="00FB01D7" w:rsidRDefault="00FB01D7" w:rsidP="00FB0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D00">
        <w:rPr>
          <w:rFonts w:ascii="Times New Roman" w:hAnsi="Times New Roman" w:cs="Times New Roman"/>
          <w:sz w:val="28"/>
          <w:szCs w:val="28"/>
        </w:rPr>
        <w:t>Акимова А.А.</w:t>
      </w:r>
      <w:r>
        <w:rPr>
          <w:rFonts w:ascii="Times New Roman" w:hAnsi="Times New Roman" w:cs="Times New Roman"/>
          <w:sz w:val="28"/>
          <w:szCs w:val="28"/>
        </w:rPr>
        <w:t xml:space="preserve"> - (МДОАУ Д/с №38)</w:t>
      </w:r>
    </w:p>
    <w:p w:rsidR="00FB01D7" w:rsidRPr="00A82D00" w:rsidRDefault="00FB01D7" w:rsidP="00FB0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Я. - (МДОАУ Д/с  №53)</w:t>
      </w:r>
    </w:p>
    <w:p w:rsidR="00D9796B" w:rsidRDefault="00D9796B"/>
    <w:sectPr w:rsidR="00D9796B" w:rsidSect="00495B56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08C"/>
    <w:multiLevelType w:val="multilevel"/>
    <w:tmpl w:val="6F2AF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9473F"/>
    <w:multiLevelType w:val="hybridMultilevel"/>
    <w:tmpl w:val="B748E09C"/>
    <w:lvl w:ilvl="0" w:tplc="008C7A70">
      <w:start w:val="5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26CD3"/>
    <w:multiLevelType w:val="multilevel"/>
    <w:tmpl w:val="433CD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A4596"/>
    <w:multiLevelType w:val="multilevel"/>
    <w:tmpl w:val="E0887D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70" w:hanging="2160"/>
      </w:pPr>
      <w:rPr>
        <w:b w:val="0"/>
      </w:rPr>
    </w:lvl>
  </w:abstractNum>
  <w:abstractNum w:abstractNumId="4">
    <w:nsid w:val="4FE556A6"/>
    <w:multiLevelType w:val="hybridMultilevel"/>
    <w:tmpl w:val="AD9E19FC"/>
    <w:lvl w:ilvl="0" w:tplc="7C7299C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FF537B0"/>
    <w:multiLevelType w:val="multilevel"/>
    <w:tmpl w:val="2EEA3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F312D"/>
    <w:multiLevelType w:val="multilevel"/>
    <w:tmpl w:val="707C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C80FCC"/>
    <w:multiLevelType w:val="multilevel"/>
    <w:tmpl w:val="6A6C5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A1609E"/>
    <w:multiLevelType w:val="multilevel"/>
    <w:tmpl w:val="D2A83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C3F31"/>
    <w:multiLevelType w:val="multilevel"/>
    <w:tmpl w:val="E11A3B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7C4BAA"/>
    <w:multiLevelType w:val="multilevel"/>
    <w:tmpl w:val="7D164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B56"/>
    <w:rsid w:val="00021104"/>
    <w:rsid w:val="0002499B"/>
    <w:rsid w:val="00046C21"/>
    <w:rsid w:val="00047F35"/>
    <w:rsid w:val="00051C5F"/>
    <w:rsid w:val="000C7F93"/>
    <w:rsid w:val="000D3F60"/>
    <w:rsid w:val="000E2720"/>
    <w:rsid w:val="000E38A3"/>
    <w:rsid w:val="000F55C0"/>
    <w:rsid w:val="001057E8"/>
    <w:rsid w:val="00112627"/>
    <w:rsid w:val="00135991"/>
    <w:rsid w:val="00163431"/>
    <w:rsid w:val="001A579A"/>
    <w:rsid w:val="001F13CA"/>
    <w:rsid w:val="001F2F21"/>
    <w:rsid w:val="002308EE"/>
    <w:rsid w:val="00247C24"/>
    <w:rsid w:val="00271575"/>
    <w:rsid w:val="00271DC5"/>
    <w:rsid w:val="00272924"/>
    <w:rsid w:val="002A5960"/>
    <w:rsid w:val="002E3DA9"/>
    <w:rsid w:val="002F758B"/>
    <w:rsid w:val="00320868"/>
    <w:rsid w:val="0032124A"/>
    <w:rsid w:val="00322BF4"/>
    <w:rsid w:val="00336A80"/>
    <w:rsid w:val="003426C1"/>
    <w:rsid w:val="00343CEE"/>
    <w:rsid w:val="003534B1"/>
    <w:rsid w:val="00361B2D"/>
    <w:rsid w:val="00383EB6"/>
    <w:rsid w:val="003F24AA"/>
    <w:rsid w:val="003F5809"/>
    <w:rsid w:val="00410019"/>
    <w:rsid w:val="00417474"/>
    <w:rsid w:val="00455618"/>
    <w:rsid w:val="00470A25"/>
    <w:rsid w:val="00495B56"/>
    <w:rsid w:val="004B649E"/>
    <w:rsid w:val="004C461C"/>
    <w:rsid w:val="004C756D"/>
    <w:rsid w:val="004D12B3"/>
    <w:rsid w:val="00504819"/>
    <w:rsid w:val="0051758D"/>
    <w:rsid w:val="00550A26"/>
    <w:rsid w:val="00551B24"/>
    <w:rsid w:val="005937E6"/>
    <w:rsid w:val="00593CFA"/>
    <w:rsid w:val="0059725A"/>
    <w:rsid w:val="005A4409"/>
    <w:rsid w:val="005A4B87"/>
    <w:rsid w:val="005C4281"/>
    <w:rsid w:val="005C7DE8"/>
    <w:rsid w:val="005D0786"/>
    <w:rsid w:val="005D6A45"/>
    <w:rsid w:val="00645810"/>
    <w:rsid w:val="00666D17"/>
    <w:rsid w:val="00675B6A"/>
    <w:rsid w:val="006854A7"/>
    <w:rsid w:val="006A6B32"/>
    <w:rsid w:val="006B6C04"/>
    <w:rsid w:val="006C50D7"/>
    <w:rsid w:val="006E34D0"/>
    <w:rsid w:val="006E3E88"/>
    <w:rsid w:val="006F5864"/>
    <w:rsid w:val="00702B5A"/>
    <w:rsid w:val="00713641"/>
    <w:rsid w:val="00726598"/>
    <w:rsid w:val="00726DAA"/>
    <w:rsid w:val="00727249"/>
    <w:rsid w:val="00771ECD"/>
    <w:rsid w:val="0079560F"/>
    <w:rsid w:val="007A0495"/>
    <w:rsid w:val="007B078E"/>
    <w:rsid w:val="007B317B"/>
    <w:rsid w:val="007C65F1"/>
    <w:rsid w:val="007D023E"/>
    <w:rsid w:val="00802F83"/>
    <w:rsid w:val="00810518"/>
    <w:rsid w:val="008323A0"/>
    <w:rsid w:val="00862F04"/>
    <w:rsid w:val="00863D5B"/>
    <w:rsid w:val="00876B0D"/>
    <w:rsid w:val="008A2C7D"/>
    <w:rsid w:val="008A527B"/>
    <w:rsid w:val="008B733D"/>
    <w:rsid w:val="008C131A"/>
    <w:rsid w:val="008C45B2"/>
    <w:rsid w:val="008D3671"/>
    <w:rsid w:val="008E2097"/>
    <w:rsid w:val="008E7947"/>
    <w:rsid w:val="008F4A07"/>
    <w:rsid w:val="00901A85"/>
    <w:rsid w:val="009269B8"/>
    <w:rsid w:val="00947AF4"/>
    <w:rsid w:val="00964C78"/>
    <w:rsid w:val="00971B1A"/>
    <w:rsid w:val="009A2F45"/>
    <w:rsid w:val="009A610E"/>
    <w:rsid w:val="009B63C9"/>
    <w:rsid w:val="009C7E73"/>
    <w:rsid w:val="009E4224"/>
    <w:rsid w:val="00A46B46"/>
    <w:rsid w:val="00A664DD"/>
    <w:rsid w:val="00A82D00"/>
    <w:rsid w:val="00AA0CFB"/>
    <w:rsid w:val="00B04825"/>
    <w:rsid w:val="00B05912"/>
    <w:rsid w:val="00B071A8"/>
    <w:rsid w:val="00B2188B"/>
    <w:rsid w:val="00B25218"/>
    <w:rsid w:val="00B570D8"/>
    <w:rsid w:val="00B704C6"/>
    <w:rsid w:val="00B71D04"/>
    <w:rsid w:val="00BA4258"/>
    <w:rsid w:val="00BD73C3"/>
    <w:rsid w:val="00BF038A"/>
    <w:rsid w:val="00C0220E"/>
    <w:rsid w:val="00C03526"/>
    <w:rsid w:val="00C10153"/>
    <w:rsid w:val="00C25C24"/>
    <w:rsid w:val="00C26FCA"/>
    <w:rsid w:val="00C3286D"/>
    <w:rsid w:val="00C42A47"/>
    <w:rsid w:val="00C8725A"/>
    <w:rsid w:val="00CC5023"/>
    <w:rsid w:val="00CE244B"/>
    <w:rsid w:val="00CE5963"/>
    <w:rsid w:val="00CE7DA0"/>
    <w:rsid w:val="00D11E89"/>
    <w:rsid w:val="00D13565"/>
    <w:rsid w:val="00D640D8"/>
    <w:rsid w:val="00D9796B"/>
    <w:rsid w:val="00DA7E85"/>
    <w:rsid w:val="00DB46E6"/>
    <w:rsid w:val="00DC28A1"/>
    <w:rsid w:val="00DD0DBB"/>
    <w:rsid w:val="00DE601F"/>
    <w:rsid w:val="00DF3269"/>
    <w:rsid w:val="00E23670"/>
    <w:rsid w:val="00E325B6"/>
    <w:rsid w:val="00EA11AF"/>
    <w:rsid w:val="00EE3D72"/>
    <w:rsid w:val="00F24A87"/>
    <w:rsid w:val="00FA4FF0"/>
    <w:rsid w:val="00FB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56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B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495B56"/>
    <w:pPr>
      <w:ind w:left="720"/>
      <w:contextualSpacing/>
    </w:pPr>
  </w:style>
  <w:style w:type="table" w:styleId="a6">
    <w:name w:val="Table Grid"/>
    <w:basedOn w:val="a1"/>
    <w:uiPriority w:val="59"/>
    <w:rsid w:val="0049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95B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B56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TJUYlhN86foWF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i/N0CVRBuv6vfrxw" TargetMode="External"/><Relationship Id="rId12" Type="http://schemas.openxmlformats.org/officeDocument/2006/relationships/hyperlink" Target="https://disk.yandex.ru/i/TzJYDDKaaxhqB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6bM6u8KPfE6Af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sk.yandex.ru/d/Y6MBAyAQ32zPr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02u9P8FeJ_riqg%20%20%20%20%20%20%20%20%20%20%20%20%2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8723E-32FA-4201-A612-25A0A6AA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ролов А</cp:lastModifiedBy>
  <cp:revision>84</cp:revision>
  <dcterms:created xsi:type="dcterms:W3CDTF">2020-09-28T04:06:00Z</dcterms:created>
  <dcterms:modified xsi:type="dcterms:W3CDTF">2025-12-05T08:41:00Z</dcterms:modified>
</cp:coreProperties>
</file>